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486ECBCF" w:rsidR="00750FD1" w:rsidRPr="007C6DF5" w:rsidRDefault="007C6DF5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7C6DF5">
        <w:rPr>
          <w:rFonts w:ascii="Times New Roman" w:hAnsi="Times New Roman"/>
          <w:sz w:val="28"/>
          <w:szCs w:val="28"/>
          <w:u w:val="single"/>
        </w:rPr>
        <w:t>1</w:t>
      </w:r>
      <w:r w:rsidR="0081625A">
        <w:rPr>
          <w:rFonts w:ascii="Times New Roman" w:hAnsi="Times New Roman"/>
          <w:sz w:val="28"/>
          <w:szCs w:val="28"/>
          <w:u w:val="single"/>
        </w:rPr>
        <w:t>.06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0</w:t>
      </w:r>
      <w:r w:rsidRPr="007C6DF5">
        <w:rPr>
          <w:rFonts w:ascii="Times New Roman" w:hAnsi="Times New Roman"/>
          <w:sz w:val="28"/>
          <w:szCs w:val="28"/>
          <w:u w:val="single"/>
        </w:rPr>
        <w:t>2</w:t>
      </w:r>
    </w:p>
    <w:p w14:paraId="48201086" w14:textId="77777777" w:rsidR="00E51C5E" w:rsidRPr="00E51C5E" w:rsidRDefault="00E51C5E" w:rsidP="00E51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137695" w14:textId="77777777" w:rsidR="007C6DF5" w:rsidRPr="007C6DF5" w:rsidRDefault="007C6DF5" w:rsidP="007C6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организации МБДОУ детский сад «Солнышко» в форме присоединения к нему МБДОУ </w:t>
      </w:r>
      <w:proofErr w:type="spellStart"/>
      <w:r w:rsidRPr="007C6DF5">
        <w:rPr>
          <w:rFonts w:ascii="Times New Roman" w:eastAsia="Times New Roman" w:hAnsi="Times New Roman"/>
          <w:b/>
          <w:sz w:val="28"/>
          <w:szCs w:val="28"/>
          <w:lang w:eastAsia="ru-RU"/>
        </w:rPr>
        <w:t>Алферьевский</w:t>
      </w:r>
      <w:proofErr w:type="spellEnd"/>
      <w:r w:rsidRPr="007C6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 и МБДОУ </w:t>
      </w:r>
      <w:proofErr w:type="spellStart"/>
      <w:r w:rsidRPr="007C6DF5">
        <w:rPr>
          <w:rFonts w:ascii="Times New Roman" w:eastAsia="Times New Roman" w:hAnsi="Times New Roman"/>
          <w:b/>
          <w:sz w:val="28"/>
          <w:szCs w:val="28"/>
          <w:lang w:eastAsia="ru-RU"/>
        </w:rPr>
        <w:t>Мамлейский</w:t>
      </w:r>
      <w:proofErr w:type="spellEnd"/>
      <w:r w:rsidRPr="007C6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</w:t>
      </w:r>
    </w:p>
    <w:p w14:paraId="2FB8FFAE" w14:textId="77777777" w:rsidR="007C6DF5" w:rsidRPr="007C6DF5" w:rsidRDefault="007C6DF5" w:rsidP="007C6D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67358FF9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E13487" w14:textId="77777777" w:rsidR="007C6DF5" w:rsidRPr="007C6DF5" w:rsidRDefault="007C6DF5" w:rsidP="007C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</w:pPr>
      <w:proofErr w:type="gram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В соответствии со статьями 57-60 Гражданского кодекса Российской Федерации, Федеральными законами от 06.10.2003 года № 131- 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от 12.01.1996 № 7 – ФЗ «О некоммерческих организациях» от 24.07.1998 N 124-ФЗ «Об основных гарантиях прав ребенка в Российской Федерации», постановлением Администрации Сеченовского муниципального округа</w:t>
      </w:r>
      <w:proofErr w:type="gram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</w:t>
      </w:r>
      <w:proofErr w:type="gram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т  04.04.2023 года № 367 «Об утверждении Порядка 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»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Сеченовского муниципального округа (протокол №2 от 19.06.2024 года) Администрация Сеченовского муниципального округа Нижегородской</w:t>
      </w:r>
      <w:proofErr w:type="gram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бласти </w:t>
      </w:r>
      <w:r w:rsidRPr="007C6DF5"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  <w:t>постановляет:</w:t>
      </w:r>
    </w:p>
    <w:p w14:paraId="36A8D631" w14:textId="77777777" w:rsidR="007C6DF5" w:rsidRPr="007C6DF5" w:rsidRDefault="007C6DF5" w:rsidP="007C6DF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Провести реорганизацию Муниципального бюджетного дошкольного образовательного учреждения детский сад «Солнышко», расположенного по адресу:</w:t>
      </w:r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80, Нижегородская область, Сеченовский муниципальный округ, </w:t>
      </w:r>
      <w:proofErr w:type="spellStart"/>
      <w:r w:rsidRPr="007C6D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7C6D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С</w:t>
      </w:r>
      <w:proofErr w:type="gramEnd"/>
      <w:r w:rsidRPr="007C6D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ченово</w:t>
      </w:r>
      <w:proofErr w:type="spellEnd"/>
      <w:r w:rsidRPr="007C6D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7C6D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л.Полевая</w:t>
      </w:r>
      <w:proofErr w:type="spellEnd"/>
      <w:r w:rsidRPr="007C6D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.26</w:t>
      </w: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, в форме присоединения к нему Муниципального бюджетного дошкольного образовательного учреждения </w:t>
      </w:r>
      <w:proofErr w:type="spell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Алферьевский</w:t>
      </w:r>
      <w:proofErr w:type="spell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, расположенного по адресу:</w:t>
      </w:r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 607578, Нижегородская область, Сеченовский муниципальный округ, село </w:t>
      </w:r>
      <w:proofErr w:type="spellStart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лферьево</w:t>
      </w:r>
      <w:proofErr w:type="spellEnd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, ул. Первомайская, д.11а и Муниципального бюджетного дошкольного образовательного учреждения </w:t>
      </w:r>
      <w:proofErr w:type="spellStart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Мамлейский</w:t>
      </w:r>
      <w:proofErr w:type="spellEnd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</w:t>
      </w:r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lastRenderedPageBreak/>
        <w:t>детский сад</w:t>
      </w: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расположенного по адресу:</w:t>
      </w:r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70 Нижегородская область Сеченовский муниципальный округ </w:t>
      </w:r>
      <w:proofErr w:type="spellStart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с</w:t>
      </w:r>
      <w:proofErr w:type="gramStart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.М</w:t>
      </w:r>
      <w:proofErr w:type="gramEnd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млейка</w:t>
      </w:r>
      <w:proofErr w:type="spellEnd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</w:t>
      </w:r>
      <w:proofErr w:type="spellStart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ул.Центральная</w:t>
      </w:r>
      <w:proofErr w:type="spellEnd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1в.</w:t>
      </w:r>
    </w:p>
    <w:p w14:paraId="062DE3A8" w14:textId="77777777" w:rsidR="007C6DF5" w:rsidRPr="007C6DF5" w:rsidRDefault="007C6DF5" w:rsidP="007C6DF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Создать комиссию по реорганизации МБДОУ детский сад «Солнышко» в форме присоединения к нему МБДОУ </w:t>
      </w:r>
      <w:proofErr w:type="spellStart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лферьевский</w:t>
      </w:r>
      <w:proofErr w:type="spellEnd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детский сад и МБДОУ </w:t>
      </w:r>
      <w:proofErr w:type="spellStart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Мамлейский</w:t>
      </w:r>
      <w:proofErr w:type="spellEnd"/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детский сад в составе:</w:t>
      </w:r>
    </w:p>
    <w:p w14:paraId="29834CF2" w14:textId="77777777" w:rsidR="007C6DF5" w:rsidRPr="007C6DF5" w:rsidRDefault="007C6DF5" w:rsidP="007C6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2551"/>
        <w:gridCol w:w="6485"/>
      </w:tblGrid>
      <w:tr w:rsidR="007C6DF5" w:rsidRPr="007C6DF5" w14:paraId="176D6EE1" w14:textId="77777777" w:rsidTr="009C2F5E">
        <w:tc>
          <w:tcPr>
            <w:tcW w:w="2551" w:type="dxa"/>
          </w:tcPr>
          <w:p w14:paraId="2D2B9A23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Янковская А.В.</w:t>
            </w:r>
          </w:p>
        </w:tc>
        <w:tc>
          <w:tcPr>
            <w:tcW w:w="6485" w:type="dxa"/>
          </w:tcPr>
          <w:p w14:paraId="7CC4E95B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аведующий МБДОУ детский сад «Солнышко»;</w:t>
            </w:r>
          </w:p>
          <w:p w14:paraId="2939548D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6DF5" w:rsidRPr="007C6DF5" w14:paraId="2122C30F" w14:textId="77777777" w:rsidTr="009C2F5E">
        <w:tc>
          <w:tcPr>
            <w:tcW w:w="2551" w:type="dxa"/>
          </w:tcPr>
          <w:p w14:paraId="5C43766B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Шагалова М.С.</w:t>
            </w:r>
          </w:p>
        </w:tc>
        <w:tc>
          <w:tcPr>
            <w:tcW w:w="6485" w:type="dxa"/>
          </w:tcPr>
          <w:p w14:paraId="2322C80E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заведующий МБДОУ </w:t>
            </w:r>
            <w:proofErr w:type="spellStart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ьевский</w:t>
            </w:r>
            <w:proofErr w:type="spellEnd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;</w:t>
            </w:r>
          </w:p>
          <w:p w14:paraId="08618B1E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6DF5" w:rsidRPr="007C6DF5" w14:paraId="1B4B4929" w14:textId="77777777" w:rsidTr="009C2F5E">
        <w:tc>
          <w:tcPr>
            <w:tcW w:w="2551" w:type="dxa"/>
          </w:tcPr>
          <w:p w14:paraId="4DA1E307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шина</w:t>
            </w:r>
            <w:proofErr w:type="spellEnd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6485" w:type="dxa"/>
          </w:tcPr>
          <w:p w14:paraId="568F4F72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заведующий МБДОУ </w:t>
            </w:r>
            <w:proofErr w:type="spellStart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лейский</w:t>
            </w:r>
            <w:proofErr w:type="spellEnd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;</w:t>
            </w:r>
          </w:p>
          <w:p w14:paraId="52E7A254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6DF5" w:rsidRPr="007C6DF5" w14:paraId="08F8C423" w14:textId="77777777" w:rsidTr="009C2F5E">
        <w:tc>
          <w:tcPr>
            <w:tcW w:w="2551" w:type="dxa"/>
          </w:tcPr>
          <w:p w14:paraId="324258CD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аева</w:t>
            </w:r>
            <w:proofErr w:type="spellEnd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И.</w:t>
            </w:r>
          </w:p>
        </w:tc>
        <w:tc>
          <w:tcPr>
            <w:tcW w:w="6485" w:type="dxa"/>
          </w:tcPr>
          <w:p w14:paraId="36557F13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образования, по делам молодежи и спорта Администрации Сеченовского муниципального округа;</w:t>
            </w:r>
          </w:p>
        </w:tc>
      </w:tr>
      <w:tr w:rsidR="007C6DF5" w:rsidRPr="007C6DF5" w14:paraId="769238A8" w14:textId="77777777" w:rsidTr="009C2F5E">
        <w:tc>
          <w:tcPr>
            <w:tcW w:w="2551" w:type="dxa"/>
          </w:tcPr>
          <w:p w14:paraId="4A892A16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Архипова Г.А. </w:t>
            </w:r>
          </w:p>
        </w:tc>
        <w:tc>
          <w:tcPr>
            <w:tcW w:w="6485" w:type="dxa"/>
          </w:tcPr>
          <w:p w14:paraId="0B2070C0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экономист Управления образования, по делам молодежи и спорта Администрации Сеченовского муниципального округа;</w:t>
            </w:r>
          </w:p>
        </w:tc>
      </w:tr>
      <w:tr w:rsidR="007C6DF5" w:rsidRPr="007C6DF5" w14:paraId="3173E381" w14:textId="77777777" w:rsidTr="009C2F5E">
        <w:tc>
          <w:tcPr>
            <w:tcW w:w="2551" w:type="dxa"/>
          </w:tcPr>
          <w:p w14:paraId="62948D19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таростина Н.Е. </w:t>
            </w:r>
          </w:p>
        </w:tc>
        <w:tc>
          <w:tcPr>
            <w:tcW w:w="6485" w:type="dxa"/>
          </w:tcPr>
          <w:p w14:paraId="77F5F2E3" w14:textId="77777777" w:rsidR="007C6DF5" w:rsidRPr="007C6DF5" w:rsidRDefault="007C6DF5" w:rsidP="007C6DF5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специалист Управления образования, по делам молодежи и спорта Администрации Сеченовского муниципального округа;</w:t>
            </w:r>
          </w:p>
        </w:tc>
      </w:tr>
      <w:tr w:rsidR="007C6DF5" w:rsidRPr="007C6DF5" w14:paraId="2F6CCEBB" w14:textId="77777777" w:rsidTr="009C2F5E">
        <w:tc>
          <w:tcPr>
            <w:tcW w:w="2551" w:type="dxa"/>
          </w:tcPr>
          <w:p w14:paraId="45EB9B10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Захарова Е.А. </w:t>
            </w:r>
          </w:p>
        </w:tc>
        <w:tc>
          <w:tcPr>
            <w:tcW w:w="6485" w:type="dxa"/>
          </w:tcPr>
          <w:p w14:paraId="7AA88E6C" w14:textId="77777777" w:rsidR="007C6DF5" w:rsidRPr="007C6DF5" w:rsidRDefault="007C6DF5" w:rsidP="007C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proofErr w:type="gramEnd"/>
            <w:r w:rsidRPr="007C6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хгалтер централизованной бухгалтерии Управления образования, по делам молодежи и спорта Администрации Сеченовского муниципального округа.</w:t>
            </w:r>
          </w:p>
        </w:tc>
      </w:tr>
    </w:tbl>
    <w:p w14:paraId="7C439B65" w14:textId="77777777" w:rsidR="007C6DF5" w:rsidRPr="007C6DF5" w:rsidRDefault="007C6DF5" w:rsidP="007C6DF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Установить, что МБДОУ детский сад «Солнышко» является правопреемником всех прав и обязанностей муниципальных бюджетных дошкольных образовательных учреждений, присоединяемых к нему и в результате реорганизации прекращающих свою деятельность в качестве юридических лиц:</w:t>
      </w:r>
    </w:p>
    <w:p w14:paraId="48AD6C20" w14:textId="77777777" w:rsidR="007C6DF5" w:rsidRPr="007C6DF5" w:rsidRDefault="007C6DF5" w:rsidP="007C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-МБДОУ </w:t>
      </w:r>
      <w:proofErr w:type="spell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Алферьевский</w:t>
      </w:r>
      <w:proofErr w:type="spell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,</w:t>
      </w:r>
    </w:p>
    <w:p w14:paraId="4019D9D2" w14:textId="77777777" w:rsidR="007C6DF5" w:rsidRPr="007C6DF5" w:rsidRDefault="007C6DF5" w:rsidP="007C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-МБДОУ </w:t>
      </w:r>
      <w:proofErr w:type="spell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Мамлейский</w:t>
      </w:r>
      <w:proofErr w:type="spell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.</w:t>
      </w:r>
    </w:p>
    <w:p w14:paraId="3AC63118" w14:textId="56EA8CF3" w:rsidR="007C6DF5" w:rsidRPr="007C6DF5" w:rsidRDefault="007C6DF5" w:rsidP="007C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4. Полное наименование Учреждения после реорганизации: Муниципальное бюджетное дошкольное образовательное учреждение детский сад «Солнышко». Сокращенное наименование Учреждения после реорганизации: МБДОУ детский сад «</w:t>
      </w:r>
      <w:r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Солнышко</w:t>
      </w:r>
      <w:bookmarkStart w:id="0" w:name="_GoBack"/>
      <w:bookmarkEnd w:id="0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».</w:t>
      </w:r>
    </w:p>
    <w:p w14:paraId="60563D75" w14:textId="77777777" w:rsidR="007C6DF5" w:rsidRPr="007C6DF5" w:rsidRDefault="007C6DF5" w:rsidP="007C6D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5. Предоставить заведующему МБДОУ детский сад «Солнышко» Янковской А.В., заведующему МБДОУ </w:t>
      </w:r>
      <w:proofErr w:type="spell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Алферьевский</w:t>
      </w:r>
      <w:proofErr w:type="spell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Шагаловой М.С., заведующему МБДОУ </w:t>
      </w:r>
      <w:proofErr w:type="spell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Мамлейский</w:t>
      </w:r>
      <w:proofErr w:type="spell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</w:t>
      </w:r>
      <w:proofErr w:type="spellStart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Легошиной</w:t>
      </w:r>
      <w:proofErr w:type="spellEnd"/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Е.Н. </w:t>
      </w:r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право выступать заявителями, представлять документы, связанные с реорганизацией, и осуществлять все действия, необходимые для выполнения настоящего поручения.</w:t>
      </w:r>
    </w:p>
    <w:p w14:paraId="6780A63D" w14:textId="77777777" w:rsidR="007C6DF5" w:rsidRPr="007C6DF5" w:rsidRDefault="007C6DF5" w:rsidP="007C6D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7C6DF5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6.</w:t>
      </w:r>
      <w:r w:rsidRPr="007C6DF5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 </w:t>
      </w:r>
      <w:r w:rsidRPr="007C6DF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Установить, что после реорганизации основные цели деятельности МБДОУ детский сад «Солнышко» не изменятся.</w:t>
      </w:r>
    </w:p>
    <w:p w14:paraId="4D767236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Заведующему МБДОУ </w:t>
      </w:r>
      <w:proofErr w:type="spell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Алферьевский</w:t>
      </w:r>
      <w:proofErr w:type="spell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Шагаловой М.С., заведующему МБДОУ </w:t>
      </w:r>
      <w:proofErr w:type="spell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Мамлейский</w:t>
      </w:r>
      <w:proofErr w:type="spell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</w:t>
      </w:r>
      <w:proofErr w:type="spell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Легошиной</w:t>
      </w:r>
      <w:proofErr w:type="spell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Е.Н.:</w:t>
      </w:r>
    </w:p>
    <w:p w14:paraId="54086BB7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7.1. проинформировать родителей (законных представителей) воспитанников и работников дошкольных образовательных учреждений о реорганизации;</w:t>
      </w:r>
    </w:p>
    <w:p w14:paraId="62192D1C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7.2. подготовить и утвердить в установленном </w:t>
      </w:r>
      <w:proofErr w:type="gram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точные акты и передать имущество, права и обязанности, присоединяемых дошкольных образовательных учреждений в МБДОУ детский сад «Солнышко».</w:t>
      </w:r>
    </w:p>
    <w:p w14:paraId="7AE47F02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8. Заведующему МБДОУ детский сад «Солнышко» Янковской А.</w:t>
      </w:r>
      <w:proofErr w:type="gram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AE968E3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8.1. проинформировать родителей (законных представителей) воспитанников и работников дошкольного образовательного учреждения о реорганизации;</w:t>
      </w:r>
    </w:p>
    <w:p w14:paraId="57699B5D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8.2. в установленном законом </w:t>
      </w:r>
      <w:proofErr w:type="gram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по передаточному акту имущество, права и обязанности, присоединяемых дошкольных образовательных учреждений;</w:t>
      </w:r>
    </w:p>
    <w:p w14:paraId="097A22E5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8.3. в течение трех рабочих дней с даты издания настоящего постановления в установленном законом порядке сообщить в орган, осуществляющий государственную регистрацию юридических лиц (Межрайонная инспекция федеральной налоговой службы №15 по Нижегородской области), о начале процедуры реорганизации и внести сведения о принятии учредителем решения о реорганизации в Единый федеральный реестр сведений о фактах деятельности юридических лиц (</w:t>
      </w:r>
      <w:proofErr w:type="spell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Федресурс</w:t>
      </w:r>
      <w:proofErr w:type="spell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proofErr w:type="gramEnd"/>
    </w:p>
    <w:p w14:paraId="2D995215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8.4. В течение пяти рабочих дней после даты направления уведомления (сообщения) о начале процедуры реорганизации в регистрирующий орган, уведомить в письменной форме кредиторов о начале реорганизации;</w:t>
      </w:r>
    </w:p>
    <w:p w14:paraId="6DEEAD84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8.5. Обеспечить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, в которых опубликовываются данные о государственной регистрации юридических лиц (Вестник государственной регистрации), уведомление о реорганизации в соответствии со </w:t>
      </w:r>
      <w:hyperlink r:id="rId10" w:history="1">
        <w:r w:rsidRPr="007C6DF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60</w:t>
        </w:r>
      </w:hyperlink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кодекса Российской Федерации;</w:t>
      </w:r>
    </w:p>
    <w:p w14:paraId="7883A280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8.6. Осуществить расходы, связанные с проведением реорганизации из средств МБДОУ детский сад «Солнышко».</w:t>
      </w:r>
    </w:p>
    <w:p w14:paraId="6CFE0AF3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8.7. Осуществлять иные необходимые организационные и юридические действия, предусмотренные законодательством Российской Федерации, связанные с реорганизацией учреждения.</w:t>
      </w:r>
    </w:p>
    <w:p w14:paraId="68F6EF41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7C6DF5"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14:paraId="64458EDE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0. </w:t>
      </w:r>
      <w:proofErr w:type="gram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образования, по делам молодежи и спорта </w:t>
      </w:r>
      <w:proofErr w:type="spellStart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Е.И.Мурзакаеву</w:t>
      </w:r>
      <w:proofErr w:type="spellEnd"/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86B6F5" w14:textId="77777777" w:rsidR="007C6DF5" w:rsidRPr="007C6DF5" w:rsidRDefault="007C6DF5" w:rsidP="007C6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Настоящее постановление вступает в силу со дня его подписания.</w:t>
      </w:r>
    </w:p>
    <w:p w14:paraId="316EFAD6" w14:textId="77777777" w:rsidR="00B73FD6" w:rsidRDefault="00B73FD6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0125D" w14:textId="77777777" w:rsidR="00952FE2" w:rsidRDefault="00952FE2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4C45883" w14:textId="77777777" w:rsidR="007C6DF5" w:rsidRPr="007C6DF5" w:rsidRDefault="007C6DF5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31244A1" w14:textId="77777777" w:rsidR="00AC4F1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E77AD28" w14:textId="77777777" w:rsidR="00D448CF" w:rsidRDefault="00D448CF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ADCAF" w14:textId="77777777" w:rsidR="00D448CF" w:rsidRDefault="00D448CF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448CF" w:rsidSect="00B73FD6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E8DA" w14:textId="77777777" w:rsidR="005D2DD0" w:rsidRDefault="005D2DD0" w:rsidP="00DA2D7D">
      <w:pPr>
        <w:spacing w:after="0" w:line="240" w:lineRule="auto"/>
      </w:pPr>
      <w:r>
        <w:separator/>
      </w:r>
    </w:p>
  </w:endnote>
  <w:endnote w:type="continuationSeparator" w:id="0">
    <w:p w14:paraId="07D3F7DC" w14:textId="77777777" w:rsidR="005D2DD0" w:rsidRDefault="005D2DD0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8BE1" w14:textId="77777777" w:rsidR="005D2DD0" w:rsidRDefault="005D2DD0" w:rsidP="00DA2D7D">
      <w:pPr>
        <w:spacing w:after="0" w:line="240" w:lineRule="auto"/>
      </w:pPr>
      <w:r>
        <w:separator/>
      </w:r>
    </w:p>
  </w:footnote>
  <w:footnote w:type="continuationSeparator" w:id="0">
    <w:p w14:paraId="08D47EA1" w14:textId="77777777" w:rsidR="005D2DD0" w:rsidRDefault="005D2DD0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102F2F"/>
    <w:rsid w:val="00110032"/>
    <w:rsid w:val="00110F3F"/>
    <w:rsid w:val="001139D3"/>
    <w:rsid w:val="0011507C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C23EA"/>
    <w:rsid w:val="001C3FD8"/>
    <w:rsid w:val="001C44E7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370F"/>
    <w:rsid w:val="00223DF5"/>
    <w:rsid w:val="002262E3"/>
    <w:rsid w:val="00226BA2"/>
    <w:rsid w:val="00231C56"/>
    <w:rsid w:val="002335EF"/>
    <w:rsid w:val="00243C5A"/>
    <w:rsid w:val="00244735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2F7305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5E9F"/>
    <w:rsid w:val="0036664C"/>
    <w:rsid w:val="0037023C"/>
    <w:rsid w:val="003732A9"/>
    <w:rsid w:val="003767BA"/>
    <w:rsid w:val="003779D6"/>
    <w:rsid w:val="003877AA"/>
    <w:rsid w:val="0039291A"/>
    <w:rsid w:val="00393601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46BC8"/>
    <w:rsid w:val="00650703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2D0"/>
    <w:rsid w:val="007203ED"/>
    <w:rsid w:val="007251E0"/>
    <w:rsid w:val="0072694F"/>
    <w:rsid w:val="0073125D"/>
    <w:rsid w:val="0073220D"/>
    <w:rsid w:val="007401FE"/>
    <w:rsid w:val="00740EFC"/>
    <w:rsid w:val="0074143B"/>
    <w:rsid w:val="007442E6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15D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6D24"/>
    <w:rsid w:val="00A1794E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666C"/>
    <w:rsid w:val="00BA00E0"/>
    <w:rsid w:val="00BA1221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18AA"/>
    <w:rsid w:val="00C231E8"/>
    <w:rsid w:val="00C25775"/>
    <w:rsid w:val="00C26F12"/>
    <w:rsid w:val="00C30E44"/>
    <w:rsid w:val="00C32307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6D5E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F19"/>
    <w:rsid w:val="00D61FB4"/>
    <w:rsid w:val="00D6237C"/>
    <w:rsid w:val="00D6255F"/>
    <w:rsid w:val="00D637CC"/>
    <w:rsid w:val="00D65660"/>
    <w:rsid w:val="00D66161"/>
    <w:rsid w:val="00D6699E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0706&amp;date=31.03.2023&amp;dst=125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D1AB-A94D-4002-9B76-CECBF48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0</cp:revision>
  <cp:lastPrinted>2024-06-21T07:01:00Z</cp:lastPrinted>
  <dcterms:created xsi:type="dcterms:W3CDTF">2024-06-10T11:38:00Z</dcterms:created>
  <dcterms:modified xsi:type="dcterms:W3CDTF">2024-06-21T07:01:00Z</dcterms:modified>
</cp:coreProperties>
</file>